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76" w:rsidRDefault="007265FD" w:rsidP="00C30876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FA5063" w:rsidRPr="00B56D16">
        <w:rPr>
          <w:b/>
          <w:sz w:val="28"/>
          <w:szCs w:val="28"/>
        </w:rPr>
        <w:t xml:space="preserve">  п</w:t>
      </w:r>
      <w:r w:rsidR="0021647D" w:rsidRPr="00B56D16">
        <w:rPr>
          <w:b/>
          <w:sz w:val="28"/>
          <w:szCs w:val="28"/>
        </w:rPr>
        <w:t>ротокол</w:t>
      </w:r>
      <w:r w:rsidR="00C30876">
        <w:rPr>
          <w:b/>
          <w:sz w:val="28"/>
          <w:szCs w:val="28"/>
        </w:rPr>
        <w:t xml:space="preserve"> </w:t>
      </w:r>
    </w:p>
    <w:p w:rsidR="00C30876" w:rsidRDefault="00C30876" w:rsidP="00C30876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5"/>
          <w:color w:val="000000"/>
          <w:sz w:val="28"/>
          <w:szCs w:val="28"/>
        </w:rPr>
      </w:pPr>
      <w:r w:rsidRPr="00384F99">
        <w:rPr>
          <w:rStyle w:val="a5"/>
          <w:color w:val="000000"/>
          <w:sz w:val="28"/>
          <w:szCs w:val="28"/>
        </w:rPr>
        <w:t>спортивного этапа по мини-ориентированию</w:t>
      </w:r>
    </w:p>
    <w:p w:rsidR="001F628F" w:rsidRPr="00A631DA" w:rsidRDefault="00C30876" w:rsidP="00A631DA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384F99">
        <w:rPr>
          <w:rStyle w:val="a5"/>
          <w:color w:val="000000"/>
          <w:sz w:val="28"/>
          <w:szCs w:val="28"/>
        </w:rPr>
        <w:t>«Спортивный лабиринт»</w:t>
      </w:r>
      <w:r>
        <w:rPr>
          <w:rStyle w:val="a5"/>
          <w:color w:val="000000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среди общеобразовательных учреждений района</w:t>
      </w:r>
    </w:p>
    <w:tbl>
      <w:tblPr>
        <w:tblStyle w:val="a3"/>
        <w:tblW w:w="9574" w:type="dxa"/>
        <w:tblInd w:w="-601" w:type="dxa"/>
        <w:tblLayout w:type="fixed"/>
        <w:tblLook w:val="04A0"/>
      </w:tblPr>
      <w:tblGrid>
        <w:gridCol w:w="501"/>
        <w:gridCol w:w="2760"/>
        <w:gridCol w:w="4961"/>
        <w:gridCol w:w="1352"/>
      </w:tblGrid>
      <w:tr w:rsidR="008C28F5" w:rsidRPr="00B56D16" w:rsidTr="00DF094E">
        <w:tc>
          <w:tcPr>
            <w:tcW w:w="501" w:type="dxa"/>
          </w:tcPr>
          <w:p w:rsidR="008C28F5" w:rsidRPr="00B56D16" w:rsidRDefault="008C28F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0" w:type="dxa"/>
          </w:tcPr>
          <w:p w:rsidR="008C28F5" w:rsidRPr="00B56D16" w:rsidRDefault="008C28F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4961" w:type="dxa"/>
          </w:tcPr>
          <w:p w:rsidR="008C28F5" w:rsidRPr="00B56D16" w:rsidRDefault="008C28F5" w:rsidP="00726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352" w:type="dxa"/>
          </w:tcPr>
          <w:p w:rsidR="008C28F5" w:rsidRPr="00B56D16" w:rsidRDefault="008C28F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C28F5" w:rsidRPr="00B56D16" w:rsidTr="00DF094E">
        <w:tc>
          <w:tcPr>
            <w:tcW w:w="9574" w:type="dxa"/>
            <w:gridSpan w:val="4"/>
          </w:tcPr>
          <w:p w:rsidR="007265FD" w:rsidRDefault="007265FD" w:rsidP="008C2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8F5" w:rsidRPr="007265FD" w:rsidRDefault="008C28F5" w:rsidP="008C2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5FD">
              <w:rPr>
                <w:rFonts w:ascii="Times New Roman" w:hAnsi="Times New Roman" w:cs="Times New Roman"/>
                <w:b/>
                <w:sz w:val="28"/>
                <w:szCs w:val="28"/>
              </w:rPr>
              <w:t>группа МЖ 11</w:t>
            </w:r>
          </w:p>
          <w:p w:rsidR="007265FD" w:rsidRPr="00B56D16" w:rsidRDefault="007265FD" w:rsidP="008C2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28F5" w:rsidRPr="00B56D16" w:rsidTr="00DF094E">
        <w:tc>
          <w:tcPr>
            <w:tcW w:w="501" w:type="dxa"/>
          </w:tcPr>
          <w:p w:rsidR="008C28F5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60" w:type="dxa"/>
          </w:tcPr>
          <w:p w:rsidR="008C28F5" w:rsidRPr="00B56D16" w:rsidRDefault="008C28F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Блинова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4961" w:type="dxa"/>
          </w:tcPr>
          <w:p w:rsidR="008C28F5" w:rsidRPr="00B56D16" w:rsidRDefault="008C28F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МБО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Базин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 им. Н.В.Сутягина</w:t>
            </w:r>
          </w:p>
        </w:tc>
        <w:tc>
          <w:tcPr>
            <w:tcW w:w="1352" w:type="dxa"/>
          </w:tcPr>
          <w:p w:rsidR="008C28F5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983CC4" w:rsidRPr="00B56D16" w:rsidTr="00DF094E">
        <w:tc>
          <w:tcPr>
            <w:tcW w:w="501" w:type="dxa"/>
          </w:tcPr>
          <w:p w:rsidR="00983CC4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60" w:type="dxa"/>
          </w:tcPr>
          <w:p w:rsidR="00983CC4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ьмин Иван</w:t>
            </w:r>
          </w:p>
        </w:tc>
        <w:tc>
          <w:tcPr>
            <w:tcW w:w="4961" w:type="dxa"/>
          </w:tcPr>
          <w:p w:rsidR="00983CC4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983CC4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983CC4" w:rsidRPr="00B56D16" w:rsidTr="00DF094E">
        <w:tc>
          <w:tcPr>
            <w:tcW w:w="501" w:type="dxa"/>
          </w:tcPr>
          <w:p w:rsidR="00983CC4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60" w:type="dxa"/>
          </w:tcPr>
          <w:p w:rsidR="00983CC4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онин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4961" w:type="dxa"/>
          </w:tcPr>
          <w:p w:rsidR="00983CC4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DF094E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3</w:t>
            </w:r>
          </w:p>
          <w:p w:rsidR="00983CC4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место)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60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юков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</w:tc>
        <w:tc>
          <w:tcPr>
            <w:tcW w:w="4961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7E01B0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E01B0">
              <w:rPr>
                <w:rFonts w:ascii="Times New Roman" w:hAnsi="Times New Roman" w:cs="Times New Roman"/>
                <w:b/>
                <w:sz w:val="28"/>
                <w:szCs w:val="28"/>
              </w:rPr>
              <w:t>нят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60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Корягов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</w:t>
            </w:r>
          </w:p>
        </w:tc>
        <w:tc>
          <w:tcPr>
            <w:tcW w:w="4961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60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Шагова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</w:t>
            </w:r>
          </w:p>
        </w:tc>
        <w:tc>
          <w:tcPr>
            <w:tcW w:w="4961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МБО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Базин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 им. Н.В.Сутягина</w:t>
            </w:r>
          </w:p>
        </w:tc>
        <w:tc>
          <w:tcPr>
            <w:tcW w:w="1352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60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аров Александр</w:t>
            </w:r>
          </w:p>
        </w:tc>
        <w:tc>
          <w:tcPr>
            <w:tcW w:w="4961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60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сенцов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вятослав</w:t>
            </w:r>
          </w:p>
        </w:tc>
        <w:tc>
          <w:tcPr>
            <w:tcW w:w="4961" w:type="dxa"/>
          </w:tcPr>
          <w:p w:rsidR="007E01B0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466482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7</w:t>
            </w:r>
          </w:p>
          <w:p w:rsidR="007E01B0" w:rsidRPr="00B56D16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место)</w:t>
            </w:r>
          </w:p>
        </w:tc>
      </w:tr>
      <w:tr w:rsidR="00983CC4" w:rsidRPr="00B56D16" w:rsidTr="00DF094E">
        <w:tc>
          <w:tcPr>
            <w:tcW w:w="9574" w:type="dxa"/>
            <w:gridSpan w:val="4"/>
          </w:tcPr>
          <w:p w:rsidR="00B25085" w:rsidRDefault="00B25085" w:rsidP="00983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CC4" w:rsidRDefault="00983CC4" w:rsidP="00983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МЖ 13</w:t>
            </w:r>
          </w:p>
          <w:p w:rsidR="00B25085" w:rsidRPr="00B56D16" w:rsidRDefault="00B25085" w:rsidP="00983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CC4" w:rsidRPr="00B56D16" w:rsidTr="00DF094E">
        <w:tc>
          <w:tcPr>
            <w:tcW w:w="501" w:type="dxa"/>
          </w:tcPr>
          <w:p w:rsidR="00983CC4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60" w:type="dxa"/>
          </w:tcPr>
          <w:p w:rsidR="00983CC4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ов Кирилл</w:t>
            </w:r>
          </w:p>
        </w:tc>
        <w:tc>
          <w:tcPr>
            <w:tcW w:w="4961" w:type="dxa"/>
          </w:tcPr>
          <w:p w:rsidR="00983CC4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983CC4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983CC4" w:rsidRPr="00B56D16" w:rsidTr="00DF094E">
        <w:tc>
          <w:tcPr>
            <w:tcW w:w="501" w:type="dxa"/>
          </w:tcPr>
          <w:p w:rsidR="00983CC4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60" w:type="dxa"/>
          </w:tcPr>
          <w:p w:rsidR="00983CC4" w:rsidRPr="00B56D16" w:rsidRDefault="00983CC4" w:rsidP="00983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рин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лья</w:t>
            </w:r>
          </w:p>
          <w:p w:rsidR="00983CC4" w:rsidRPr="00B56D16" w:rsidRDefault="00983CC4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83CC4" w:rsidRPr="00B56D16" w:rsidRDefault="00983CC4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</w:t>
            </w:r>
            <w:r w:rsidR="00B250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</w:t>
            </w:r>
          </w:p>
        </w:tc>
        <w:tc>
          <w:tcPr>
            <w:tcW w:w="1352" w:type="dxa"/>
          </w:tcPr>
          <w:p w:rsidR="00983CC4" w:rsidRPr="00B56D16" w:rsidRDefault="007E01B0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60" w:type="dxa"/>
          </w:tcPr>
          <w:p w:rsidR="007E01B0" w:rsidRPr="00B56D16" w:rsidRDefault="00B25085" w:rsidP="00983CC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еев Данил</w:t>
            </w:r>
          </w:p>
        </w:tc>
        <w:tc>
          <w:tcPr>
            <w:tcW w:w="4961" w:type="dxa"/>
          </w:tcPr>
          <w:p w:rsidR="007E01B0" w:rsidRPr="00B56D16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МБО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Базин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 им. Н.В.Сутягина</w:t>
            </w:r>
          </w:p>
        </w:tc>
        <w:tc>
          <w:tcPr>
            <w:tcW w:w="1352" w:type="dxa"/>
          </w:tcPr>
          <w:p w:rsidR="00466482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9</w:t>
            </w:r>
          </w:p>
          <w:p w:rsidR="007E01B0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место)</w:t>
            </w:r>
          </w:p>
        </w:tc>
      </w:tr>
      <w:tr w:rsidR="00983CC4" w:rsidRPr="00B56D16" w:rsidTr="00DF094E">
        <w:tc>
          <w:tcPr>
            <w:tcW w:w="501" w:type="dxa"/>
          </w:tcPr>
          <w:p w:rsidR="00983CC4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60" w:type="dxa"/>
          </w:tcPr>
          <w:p w:rsidR="00983CC4" w:rsidRPr="00B25085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хавнина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юбовь</w:t>
            </w:r>
          </w:p>
        </w:tc>
        <w:tc>
          <w:tcPr>
            <w:tcW w:w="4961" w:type="dxa"/>
          </w:tcPr>
          <w:p w:rsidR="00983CC4" w:rsidRPr="00B56D16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чунов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1352" w:type="dxa"/>
          </w:tcPr>
          <w:p w:rsidR="00983CC4" w:rsidRPr="00B56D16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760" w:type="dxa"/>
          </w:tcPr>
          <w:p w:rsidR="007E01B0" w:rsidRPr="00B56D16" w:rsidRDefault="00B25085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Елена</w:t>
            </w:r>
          </w:p>
        </w:tc>
        <w:tc>
          <w:tcPr>
            <w:tcW w:w="4961" w:type="dxa"/>
          </w:tcPr>
          <w:p w:rsidR="007E01B0" w:rsidRPr="00B56D16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МБО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Базин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 им. Н.В.Сутягина</w:t>
            </w:r>
          </w:p>
        </w:tc>
        <w:tc>
          <w:tcPr>
            <w:tcW w:w="1352" w:type="dxa"/>
          </w:tcPr>
          <w:p w:rsidR="007E01B0" w:rsidRPr="00B56D16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60" w:type="dxa"/>
          </w:tcPr>
          <w:p w:rsidR="007E01B0" w:rsidRPr="00B56D16" w:rsidRDefault="00B25085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трофанов Илья</w:t>
            </w:r>
          </w:p>
        </w:tc>
        <w:tc>
          <w:tcPr>
            <w:tcW w:w="4961" w:type="dxa"/>
          </w:tcPr>
          <w:p w:rsidR="007E01B0" w:rsidRPr="00B56D16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7E01B0" w:rsidRPr="00B56D16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60" w:type="dxa"/>
          </w:tcPr>
          <w:p w:rsidR="007E01B0" w:rsidRPr="00B56D16" w:rsidRDefault="00572E62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Строкина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</w:t>
            </w:r>
          </w:p>
        </w:tc>
        <w:tc>
          <w:tcPr>
            <w:tcW w:w="4961" w:type="dxa"/>
          </w:tcPr>
          <w:p w:rsidR="007E01B0" w:rsidRPr="00B56D16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МБО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Базин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 им. Н.В.Сутягина</w:t>
            </w:r>
          </w:p>
        </w:tc>
        <w:tc>
          <w:tcPr>
            <w:tcW w:w="1352" w:type="dxa"/>
          </w:tcPr>
          <w:p w:rsidR="007E01B0" w:rsidRPr="00B56D16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60" w:type="dxa"/>
          </w:tcPr>
          <w:p w:rsidR="007E01B0" w:rsidRPr="00B56D16" w:rsidRDefault="00572E62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итин Никита</w:t>
            </w:r>
          </w:p>
        </w:tc>
        <w:tc>
          <w:tcPr>
            <w:tcW w:w="4961" w:type="dxa"/>
          </w:tcPr>
          <w:p w:rsidR="007E01B0" w:rsidRPr="00B56D16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МБО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Базин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 им. Н.В.Сутягина</w:t>
            </w:r>
          </w:p>
        </w:tc>
        <w:tc>
          <w:tcPr>
            <w:tcW w:w="1352" w:type="dxa"/>
          </w:tcPr>
          <w:p w:rsidR="007E01B0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8</w:t>
            </w:r>
          </w:p>
          <w:p w:rsidR="00466482" w:rsidRPr="00B56D16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место)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760" w:type="dxa"/>
          </w:tcPr>
          <w:p w:rsidR="007E01B0" w:rsidRPr="00B56D16" w:rsidRDefault="00572E62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былев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4961" w:type="dxa"/>
          </w:tcPr>
          <w:p w:rsidR="007E01B0" w:rsidRPr="00B56D16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МБ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Большебакалд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1352" w:type="dxa"/>
          </w:tcPr>
          <w:p w:rsidR="007E01B0" w:rsidRPr="00B56D16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760" w:type="dxa"/>
          </w:tcPr>
          <w:p w:rsidR="007E01B0" w:rsidRPr="00572E62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рсов Андрей</w:t>
            </w:r>
          </w:p>
        </w:tc>
        <w:tc>
          <w:tcPr>
            <w:tcW w:w="4961" w:type="dxa"/>
          </w:tcPr>
          <w:p w:rsidR="007E01B0" w:rsidRPr="00B56D16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МБ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Большебакалд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1352" w:type="dxa"/>
          </w:tcPr>
          <w:p w:rsidR="007E01B0" w:rsidRPr="00B56D16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7E01B0" w:rsidRPr="00B56D16" w:rsidTr="00DF094E">
        <w:tc>
          <w:tcPr>
            <w:tcW w:w="501" w:type="dxa"/>
          </w:tcPr>
          <w:p w:rsidR="007E01B0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572E62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0" w:type="dxa"/>
          </w:tcPr>
          <w:p w:rsidR="007E01B0" w:rsidRPr="00B56D16" w:rsidRDefault="00572E62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винов  Никита</w:t>
            </w:r>
          </w:p>
        </w:tc>
        <w:tc>
          <w:tcPr>
            <w:tcW w:w="4961" w:type="dxa"/>
          </w:tcPr>
          <w:p w:rsidR="007E01B0" w:rsidRPr="00B56D16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МБО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Базин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 им. Н.В.Сутягина</w:t>
            </w:r>
          </w:p>
        </w:tc>
        <w:tc>
          <w:tcPr>
            <w:tcW w:w="1352" w:type="dxa"/>
          </w:tcPr>
          <w:p w:rsidR="00466482" w:rsidRPr="00B56D16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572E62" w:rsidRPr="00B56D16" w:rsidTr="00DF094E">
        <w:tc>
          <w:tcPr>
            <w:tcW w:w="501" w:type="dxa"/>
          </w:tcPr>
          <w:p w:rsidR="00572E62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60" w:type="dxa"/>
          </w:tcPr>
          <w:p w:rsidR="00572E62" w:rsidRPr="00B56D16" w:rsidRDefault="00572E62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пин Денис</w:t>
            </w:r>
          </w:p>
        </w:tc>
        <w:tc>
          <w:tcPr>
            <w:tcW w:w="4961" w:type="dxa"/>
          </w:tcPr>
          <w:p w:rsidR="00572E62" w:rsidRPr="00B56D16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чунов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1352" w:type="dxa"/>
          </w:tcPr>
          <w:p w:rsidR="00572E62" w:rsidRPr="00B56D16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B25085" w:rsidRPr="00B56D16" w:rsidTr="00DF094E">
        <w:tc>
          <w:tcPr>
            <w:tcW w:w="9574" w:type="dxa"/>
            <w:gridSpan w:val="4"/>
          </w:tcPr>
          <w:p w:rsidR="00572E62" w:rsidRDefault="00572E62" w:rsidP="00B25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085" w:rsidRDefault="00B25085" w:rsidP="00B25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МЖ 15</w:t>
            </w:r>
          </w:p>
          <w:p w:rsidR="00572E62" w:rsidRPr="00B56D16" w:rsidRDefault="00572E62" w:rsidP="00B250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1B0" w:rsidRPr="00B56D16" w:rsidTr="00DF094E">
        <w:tc>
          <w:tcPr>
            <w:tcW w:w="501" w:type="dxa"/>
          </w:tcPr>
          <w:p w:rsidR="007E01B0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760" w:type="dxa"/>
          </w:tcPr>
          <w:p w:rsidR="007E01B0" w:rsidRPr="00B56D16" w:rsidRDefault="00B25085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вилов Павел</w:t>
            </w:r>
          </w:p>
        </w:tc>
        <w:tc>
          <w:tcPr>
            <w:tcW w:w="4961" w:type="dxa"/>
          </w:tcPr>
          <w:p w:rsidR="007E01B0" w:rsidRPr="00B56D16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</w:t>
            </w:r>
          </w:p>
        </w:tc>
        <w:tc>
          <w:tcPr>
            <w:tcW w:w="1352" w:type="dxa"/>
          </w:tcPr>
          <w:p w:rsidR="007E01B0" w:rsidRPr="00B56D16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B25085" w:rsidRPr="00B56D16" w:rsidTr="00DF094E">
        <w:tc>
          <w:tcPr>
            <w:tcW w:w="501" w:type="dxa"/>
          </w:tcPr>
          <w:p w:rsidR="00B25085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760" w:type="dxa"/>
          </w:tcPr>
          <w:p w:rsidR="00B25085" w:rsidRPr="00B56D16" w:rsidRDefault="00B25085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рихова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4961" w:type="dxa"/>
          </w:tcPr>
          <w:p w:rsidR="00B25085" w:rsidRPr="00B56D16" w:rsidRDefault="00B25085" w:rsidP="00B250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5085" w:rsidRPr="00B56D16" w:rsidRDefault="00B25085" w:rsidP="00B25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губов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352" w:type="dxa"/>
          </w:tcPr>
          <w:p w:rsidR="00B25085" w:rsidRPr="00B56D16" w:rsidRDefault="00B25085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572E62" w:rsidRPr="00B56D16" w:rsidTr="00DF094E">
        <w:tc>
          <w:tcPr>
            <w:tcW w:w="501" w:type="dxa"/>
          </w:tcPr>
          <w:p w:rsidR="00572E62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760" w:type="dxa"/>
          </w:tcPr>
          <w:p w:rsidR="00A60FDA" w:rsidRPr="00A60FDA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рынина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дежда</w:t>
            </w:r>
          </w:p>
        </w:tc>
        <w:tc>
          <w:tcPr>
            <w:tcW w:w="4961" w:type="dxa"/>
          </w:tcPr>
          <w:p w:rsidR="00A60FDA" w:rsidRPr="00B56D16" w:rsidRDefault="00A60FDA" w:rsidP="00A60F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2E62" w:rsidRPr="00B56D16" w:rsidRDefault="00A60FDA" w:rsidP="00A60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губов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352" w:type="dxa"/>
          </w:tcPr>
          <w:p w:rsidR="00572E62" w:rsidRDefault="00A60FDA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572E62" w:rsidRPr="00B56D16" w:rsidTr="00DF094E">
        <w:tc>
          <w:tcPr>
            <w:tcW w:w="501" w:type="dxa"/>
          </w:tcPr>
          <w:p w:rsidR="00572E62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760" w:type="dxa"/>
          </w:tcPr>
          <w:p w:rsidR="00572E62" w:rsidRPr="00B56D16" w:rsidRDefault="00A60FDA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йцев Дмитрий</w:t>
            </w:r>
          </w:p>
        </w:tc>
        <w:tc>
          <w:tcPr>
            <w:tcW w:w="4961" w:type="dxa"/>
          </w:tcPr>
          <w:p w:rsidR="00A60FDA" w:rsidRPr="00B56D16" w:rsidRDefault="00A60FDA" w:rsidP="00A60F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2E62" w:rsidRPr="00B56D16" w:rsidRDefault="00A60FDA" w:rsidP="00A60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губов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352" w:type="dxa"/>
          </w:tcPr>
          <w:p w:rsidR="00572E62" w:rsidRDefault="00A60FDA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572E62" w:rsidRPr="00B56D16" w:rsidTr="00DF094E">
        <w:tc>
          <w:tcPr>
            <w:tcW w:w="501" w:type="dxa"/>
          </w:tcPr>
          <w:p w:rsidR="00572E62" w:rsidRDefault="00572E6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760" w:type="dxa"/>
          </w:tcPr>
          <w:p w:rsidR="00572E62" w:rsidRPr="00B56D16" w:rsidRDefault="00A60FDA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нецов Александр</w:t>
            </w:r>
          </w:p>
        </w:tc>
        <w:tc>
          <w:tcPr>
            <w:tcW w:w="4961" w:type="dxa"/>
          </w:tcPr>
          <w:p w:rsidR="00A60FDA" w:rsidRPr="00B56D16" w:rsidRDefault="00A60FDA" w:rsidP="00A60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Кочунов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  <w:p w:rsidR="00572E62" w:rsidRPr="00B56D16" w:rsidRDefault="00572E62" w:rsidP="00B250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572E62" w:rsidRDefault="00A60FDA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A60FDA" w:rsidRPr="00B56D16" w:rsidTr="00DF094E">
        <w:tc>
          <w:tcPr>
            <w:tcW w:w="501" w:type="dxa"/>
          </w:tcPr>
          <w:p w:rsidR="00A60FDA" w:rsidRDefault="00A60FDA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760" w:type="dxa"/>
          </w:tcPr>
          <w:p w:rsidR="00A60FDA" w:rsidRPr="00B56D16" w:rsidRDefault="00A60FDA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исова Екатерина</w:t>
            </w:r>
          </w:p>
        </w:tc>
        <w:tc>
          <w:tcPr>
            <w:tcW w:w="4961" w:type="dxa"/>
          </w:tcPr>
          <w:p w:rsidR="00A60FDA" w:rsidRPr="00B56D16" w:rsidRDefault="00A60FDA" w:rsidP="00A60F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0FDA" w:rsidRPr="00B56D16" w:rsidRDefault="00A60FDA" w:rsidP="00A60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губов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352" w:type="dxa"/>
          </w:tcPr>
          <w:p w:rsidR="00A60FDA" w:rsidRDefault="00A60FDA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A60FDA" w:rsidRPr="00B56D16" w:rsidTr="00DF094E">
        <w:tc>
          <w:tcPr>
            <w:tcW w:w="501" w:type="dxa"/>
          </w:tcPr>
          <w:p w:rsidR="00A60FDA" w:rsidRDefault="00A60FDA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760" w:type="dxa"/>
          </w:tcPr>
          <w:p w:rsidR="00A60FDA" w:rsidRPr="00B56D16" w:rsidRDefault="00A60FDA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ронов Денис</w:t>
            </w:r>
          </w:p>
        </w:tc>
        <w:tc>
          <w:tcPr>
            <w:tcW w:w="4961" w:type="dxa"/>
          </w:tcPr>
          <w:p w:rsidR="00A60FDA" w:rsidRPr="00B56D16" w:rsidRDefault="00A60FDA" w:rsidP="00A60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A60FDA" w:rsidRDefault="00A60FDA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0</w:t>
            </w:r>
          </w:p>
        </w:tc>
      </w:tr>
      <w:tr w:rsidR="00A60FDA" w:rsidRPr="00B56D16" w:rsidTr="00DF094E">
        <w:tc>
          <w:tcPr>
            <w:tcW w:w="501" w:type="dxa"/>
          </w:tcPr>
          <w:p w:rsidR="00A60FDA" w:rsidRDefault="00A60FDA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760" w:type="dxa"/>
          </w:tcPr>
          <w:p w:rsidR="00A60FDA" w:rsidRPr="00B56D16" w:rsidRDefault="005E112F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юдина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4961" w:type="dxa"/>
          </w:tcPr>
          <w:p w:rsidR="005E112F" w:rsidRPr="00B56D16" w:rsidRDefault="005E112F" w:rsidP="005E11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0FDA" w:rsidRPr="00B56D16" w:rsidRDefault="005E112F" w:rsidP="005E1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губов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352" w:type="dxa"/>
          </w:tcPr>
          <w:p w:rsidR="00A60FDA" w:rsidRDefault="005E112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A60FDA" w:rsidRPr="00B56D16" w:rsidTr="00DF094E">
        <w:tc>
          <w:tcPr>
            <w:tcW w:w="501" w:type="dxa"/>
          </w:tcPr>
          <w:p w:rsidR="00A60FDA" w:rsidRDefault="005E112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760" w:type="dxa"/>
          </w:tcPr>
          <w:p w:rsidR="00A60FDA" w:rsidRPr="00B56D16" w:rsidRDefault="005E112F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Шурупов Евгений</w:t>
            </w:r>
          </w:p>
        </w:tc>
        <w:tc>
          <w:tcPr>
            <w:tcW w:w="4961" w:type="dxa"/>
          </w:tcPr>
          <w:p w:rsidR="00A60FDA" w:rsidRPr="00B56D16" w:rsidRDefault="005E112F" w:rsidP="00A60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МБО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Базин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 им. Н.В.Сутягина</w:t>
            </w:r>
          </w:p>
        </w:tc>
        <w:tc>
          <w:tcPr>
            <w:tcW w:w="1352" w:type="dxa"/>
          </w:tcPr>
          <w:p w:rsidR="00A60FDA" w:rsidRDefault="005E112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5E112F" w:rsidRPr="00B56D16" w:rsidTr="00DF094E">
        <w:tc>
          <w:tcPr>
            <w:tcW w:w="501" w:type="dxa"/>
          </w:tcPr>
          <w:p w:rsidR="005E112F" w:rsidRDefault="005E112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60" w:type="dxa"/>
          </w:tcPr>
          <w:p w:rsidR="005E112F" w:rsidRPr="00B56D16" w:rsidRDefault="005E112F" w:rsidP="004368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ткова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сения</w:t>
            </w:r>
          </w:p>
        </w:tc>
        <w:tc>
          <w:tcPr>
            <w:tcW w:w="4961" w:type="dxa"/>
          </w:tcPr>
          <w:p w:rsidR="005E112F" w:rsidRPr="00B56D16" w:rsidRDefault="005E112F" w:rsidP="00A60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5E112F" w:rsidRDefault="005E112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9</w:t>
            </w:r>
          </w:p>
          <w:p w:rsidR="00466482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место)</w:t>
            </w:r>
          </w:p>
        </w:tc>
      </w:tr>
      <w:tr w:rsidR="005E112F" w:rsidRPr="00B56D16" w:rsidTr="00DF094E">
        <w:tc>
          <w:tcPr>
            <w:tcW w:w="501" w:type="dxa"/>
          </w:tcPr>
          <w:p w:rsidR="005E112F" w:rsidRDefault="006070B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760" w:type="dxa"/>
          </w:tcPr>
          <w:p w:rsidR="005E112F" w:rsidRPr="00B56D16" w:rsidRDefault="006070BF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ягов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ртем</w:t>
            </w:r>
          </w:p>
        </w:tc>
        <w:tc>
          <w:tcPr>
            <w:tcW w:w="4961" w:type="dxa"/>
          </w:tcPr>
          <w:p w:rsidR="005E112F" w:rsidRPr="00B56D16" w:rsidRDefault="006070BF" w:rsidP="00A60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A631DA" w:rsidRDefault="006070B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4</w:t>
            </w:r>
          </w:p>
          <w:p w:rsidR="005E112F" w:rsidRDefault="00A631DA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место</w:t>
            </w:r>
            <w:r w:rsidR="0046648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070BF" w:rsidRPr="00B56D16" w:rsidTr="00DF094E">
        <w:tc>
          <w:tcPr>
            <w:tcW w:w="501" w:type="dxa"/>
          </w:tcPr>
          <w:p w:rsidR="006070BF" w:rsidRDefault="006070B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760" w:type="dxa"/>
          </w:tcPr>
          <w:p w:rsidR="006070BF" w:rsidRPr="00B56D16" w:rsidRDefault="006070BF" w:rsidP="00607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асова Татьяна</w:t>
            </w:r>
          </w:p>
          <w:p w:rsidR="006070BF" w:rsidRPr="00B56D16" w:rsidRDefault="006070BF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070BF" w:rsidRPr="00B56D16" w:rsidRDefault="006070BF" w:rsidP="006070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70BF" w:rsidRPr="00B56D16" w:rsidRDefault="006070BF" w:rsidP="006070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губов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352" w:type="dxa"/>
          </w:tcPr>
          <w:p w:rsidR="006070BF" w:rsidRDefault="006070B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6070BF" w:rsidRPr="00B56D16" w:rsidTr="00DF094E">
        <w:tc>
          <w:tcPr>
            <w:tcW w:w="501" w:type="dxa"/>
          </w:tcPr>
          <w:p w:rsidR="006070BF" w:rsidRDefault="006070B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760" w:type="dxa"/>
          </w:tcPr>
          <w:p w:rsidR="006070BF" w:rsidRPr="00B56D16" w:rsidRDefault="006070BF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устова  Ирина</w:t>
            </w:r>
          </w:p>
        </w:tc>
        <w:tc>
          <w:tcPr>
            <w:tcW w:w="4961" w:type="dxa"/>
          </w:tcPr>
          <w:p w:rsidR="006070BF" w:rsidRPr="00B56D16" w:rsidRDefault="006070BF" w:rsidP="00A60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6070BF" w:rsidRDefault="006070B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6070BF" w:rsidRPr="00B56D16" w:rsidTr="00DF094E">
        <w:tc>
          <w:tcPr>
            <w:tcW w:w="501" w:type="dxa"/>
          </w:tcPr>
          <w:p w:rsidR="006070BF" w:rsidRDefault="006070B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760" w:type="dxa"/>
          </w:tcPr>
          <w:p w:rsidR="006070BF" w:rsidRPr="00B56D16" w:rsidRDefault="003D7FCF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исов Владимир</w:t>
            </w:r>
          </w:p>
        </w:tc>
        <w:tc>
          <w:tcPr>
            <w:tcW w:w="4961" w:type="dxa"/>
          </w:tcPr>
          <w:p w:rsidR="006070BF" w:rsidRPr="00B56D16" w:rsidRDefault="006070BF" w:rsidP="00436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6070B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6070BF" w:rsidRPr="00B56D16" w:rsidTr="00DF094E">
        <w:tc>
          <w:tcPr>
            <w:tcW w:w="501" w:type="dxa"/>
          </w:tcPr>
          <w:p w:rsidR="006070B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760" w:type="dxa"/>
          </w:tcPr>
          <w:p w:rsidR="006070BF" w:rsidRPr="00B56D16" w:rsidRDefault="003D7FCF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сев Александр</w:t>
            </w:r>
          </w:p>
        </w:tc>
        <w:tc>
          <w:tcPr>
            <w:tcW w:w="4961" w:type="dxa"/>
          </w:tcPr>
          <w:p w:rsidR="006070BF" w:rsidRPr="00B56D16" w:rsidRDefault="006070BF" w:rsidP="00436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6070B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6070BF" w:rsidRPr="00B56D16" w:rsidTr="00DF094E">
        <w:tc>
          <w:tcPr>
            <w:tcW w:w="501" w:type="dxa"/>
          </w:tcPr>
          <w:p w:rsidR="006070B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760" w:type="dxa"/>
          </w:tcPr>
          <w:p w:rsidR="003D7FCF" w:rsidRPr="00B56D16" w:rsidRDefault="003D7FCF" w:rsidP="003D7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шкова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ьяна</w:t>
            </w:r>
            <w:proofErr w:type="spellEnd"/>
          </w:p>
          <w:p w:rsidR="006070BF" w:rsidRPr="00B56D16" w:rsidRDefault="006070BF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070BF" w:rsidRPr="00B56D16" w:rsidRDefault="003D7FCF" w:rsidP="00A60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6070B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3D7FCF" w:rsidRPr="00B56D16" w:rsidTr="00DF094E">
        <w:tc>
          <w:tcPr>
            <w:tcW w:w="501" w:type="dxa"/>
          </w:tcPr>
          <w:p w:rsidR="003D7FC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760" w:type="dxa"/>
          </w:tcPr>
          <w:p w:rsidR="003D7FCF" w:rsidRPr="00B56D16" w:rsidRDefault="003D7FCF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венков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4961" w:type="dxa"/>
          </w:tcPr>
          <w:p w:rsidR="003D7FCF" w:rsidRPr="00B56D16" w:rsidRDefault="003D7FCF" w:rsidP="00A60F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3D7FC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5</w:t>
            </w:r>
          </w:p>
          <w:p w:rsidR="00466482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место)</w:t>
            </w:r>
          </w:p>
        </w:tc>
      </w:tr>
      <w:tr w:rsidR="003D7FCF" w:rsidRPr="00B56D16" w:rsidTr="00DF094E">
        <w:tc>
          <w:tcPr>
            <w:tcW w:w="501" w:type="dxa"/>
          </w:tcPr>
          <w:p w:rsidR="003D7FC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760" w:type="dxa"/>
          </w:tcPr>
          <w:p w:rsidR="003D7FCF" w:rsidRPr="00B56D16" w:rsidRDefault="003D7FCF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тюков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4961" w:type="dxa"/>
          </w:tcPr>
          <w:p w:rsidR="003D7FCF" w:rsidRPr="00B56D16" w:rsidRDefault="003D7FCF" w:rsidP="00436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3D7FC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3D7FCF" w:rsidRPr="00B56D16" w:rsidTr="00DF094E">
        <w:tc>
          <w:tcPr>
            <w:tcW w:w="501" w:type="dxa"/>
          </w:tcPr>
          <w:p w:rsidR="003D7FC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2760" w:type="dxa"/>
          </w:tcPr>
          <w:p w:rsidR="003D7FCF" w:rsidRPr="00B56D16" w:rsidRDefault="003D7FCF" w:rsidP="003D7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ньков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тон</w:t>
            </w:r>
          </w:p>
          <w:p w:rsidR="003D7FCF" w:rsidRPr="00B56D16" w:rsidRDefault="003D7FCF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D7FCF" w:rsidRPr="00B56D16" w:rsidRDefault="003D7FCF" w:rsidP="00436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3D7FC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5</w:t>
            </w:r>
          </w:p>
          <w:p w:rsidR="00466482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место)</w:t>
            </w:r>
          </w:p>
        </w:tc>
      </w:tr>
      <w:tr w:rsidR="003D7FCF" w:rsidRPr="00B56D16" w:rsidTr="00DF094E">
        <w:tc>
          <w:tcPr>
            <w:tcW w:w="501" w:type="dxa"/>
          </w:tcPr>
          <w:p w:rsidR="003D7FCF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760" w:type="dxa"/>
          </w:tcPr>
          <w:p w:rsidR="003D7FCF" w:rsidRPr="00B56D16" w:rsidRDefault="003D7FCF" w:rsidP="004368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аев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ман</w:t>
            </w:r>
          </w:p>
        </w:tc>
        <w:tc>
          <w:tcPr>
            <w:tcW w:w="4961" w:type="dxa"/>
          </w:tcPr>
          <w:p w:rsidR="003D7FCF" w:rsidRPr="00B56D16" w:rsidRDefault="003D7FCF" w:rsidP="00436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A631DA" w:rsidRDefault="003D7FCF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4</w:t>
            </w:r>
          </w:p>
          <w:p w:rsidR="003D7FCF" w:rsidRDefault="00A631DA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место</w:t>
            </w:r>
            <w:r w:rsidR="0046648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760" w:type="dxa"/>
          </w:tcPr>
          <w:p w:rsidR="00DF094E" w:rsidRPr="00B56D16" w:rsidRDefault="00DF094E" w:rsidP="004368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омин Николай</w:t>
            </w:r>
          </w:p>
        </w:tc>
        <w:tc>
          <w:tcPr>
            <w:tcW w:w="4961" w:type="dxa"/>
          </w:tcPr>
          <w:p w:rsidR="00DF094E" w:rsidRPr="00B56D16" w:rsidRDefault="00DF094E" w:rsidP="00436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</w:tr>
      <w:tr w:rsidR="00DF094E" w:rsidRPr="00B56D16" w:rsidTr="00DF094E">
        <w:trPr>
          <w:trHeight w:val="906"/>
        </w:trPr>
        <w:tc>
          <w:tcPr>
            <w:tcW w:w="9574" w:type="dxa"/>
            <w:gridSpan w:val="4"/>
          </w:tcPr>
          <w:p w:rsidR="00DF094E" w:rsidRDefault="00DF094E" w:rsidP="00DF0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94E" w:rsidRDefault="00DF094E" w:rsidP="00DF0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МЖ 18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760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ринов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горь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</w:t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губов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352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760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оров Вадим</w:t>
            </w: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чунов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1352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1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760" w:type="dxa"/>
          </w:tcPr>
          <w:p w:rsidR="00DF094E" w:rsidRPr="00C30876" w:rsidRDefault="00DF094E" w:rsidP="00C30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робьев Александр</w:t>
            </w: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760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сенцова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ия</w:t>
            </w:r>
          </w:p>
          <w:p w:rsidR="00DF094E" w:rsidRPr="00B56D16" w:rsidRDefault="00DF094E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A631DA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0</w:t>
            </w:r>
          </w:p>
          <w:p w:rsidR="00DF094E" w:rsidRPr="00B56D16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A631D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760" w:type="dxa"/>
          </w:tcPr>
          <w:p w:rsidR="00DF094E" w:rsidRPr="00B56D16" w:rsidRDefault="00DF094E" w:rsidP="00B56D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арова Мария</w:t>
            </w: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308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60" w:type="dxa"/>
          </w:tcPr>
          <w:p w:rsidR="00DF094E" w:rsidRPr="00C3087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рахов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чунов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1352" w:type="dxa"/>
          </w:tcPr>
          <w:p w:rsidR="00A631DA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8</w:t>
            </w:r>
          </w:p>
          <w:p w:rsidR="00DF094E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A631D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308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60" w:type="dxa"/>
          </w:tcPr>
          <w:p w:rsidR="00DF094E" w:rsidRPr="00B56D16" w:rsidRDefault="00DF094E" w:rsidP="005E11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тельников Александр</w:t>
            </w: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6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C30876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760" w:type="dxa"/>
          </w:tcPr>
          <w:p w:rsidR="00DF094E" w:rsidRPr="00B56D16" w:rsidRDefault="00DF094E" w:rsidP="005E11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юхин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митрий</w:t>
            </w: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губов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1352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08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60" w:type="dxa"/>
          </w:tcPr>
          <w:p w:rsidR="00DF094E" w:rsidRPr="00C30876" w:rsidRDefault="00DF094E" w:rsidP="005E1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Тришканева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МБУ </w:t>
            </w:r>
            <w:proofErr w:type="spellStart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Кочуновская</w:t>
            </w:r>
            <w:proofErr w:type="spellEnd"/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1352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08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60" w:type="dxa"/>
          </w:tcPr>
          <w:p w:rsidR="00DF094E" w:rsidRPr="00B56D16" w:rsidRDefault="00DF094E" w:rsidP="00DF0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иршов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лья </w:t>
            </w:r>
          </w:p>
          <w:p w:rsidR="00DF094E" w:rsidRPr="00B56D16" w:rsidRDefault="00DF094E" w:rsidP="005E11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 </w:t>
            </w:r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менищенской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ООШ имени А.Д.Герасименко</w:t>
            </w:r>
          </w:p>
        </w:tc>
        <w:tc>
          <w:tcPr>
            <w:tcW w:w="1352" w:type="dxa"/>
          </w:tcPr>
          <w:p w:rsidR="00A631DA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3</w:t>
            </w:r>
          </w:p>
          <w:p w:rsidR="00DF094E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A631D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08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60" w:type="dxa"/>
          </w:tcPr>
          <w:p w:rsidR="00DF094E" w:rsidRPr="00B56D16" w:rsidRDefault="00DF094E" w:rsidP="00DF0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дрякова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чунов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1352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08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60" w:type="dxa"/>
          </w:tcPr>
          <w:p w:rsidR="00DF094E" w:rsidRPr="00C30876" w:rsidRDefault="00DF094E" w:rsidP="00C308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ркин Дмитрий</w:t>
            </w: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Б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чунов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1352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08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60" w:type="dxa"/>
          </w:tcPr>
          <w:p w:rsidR="00DF094E" w:rsidRPr="00B56D16" w:rsidRDefault="00DF094E" w:rsidP="00DF0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агина Надежда</w:t>
            </w:r>
          </w:p>
        </w:tc>
        <w:tc>
          <w:tcPr>
            <w:tcW w:w="4961" w:type="dxa"/>
          </w:tcPr>
          <w:p w:rsidR="00DF094E" w:rsidRPr="00B56D16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A631DA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6</w:t>
            </w:r>
          </w:p>
          <w:p w:rsidR="00DF094E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="00A631D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08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60" w:type="dxa"/>
          </w:tcPr>
          <w:p w:rsidR="00DF094E" w:rsidRPr="00B56D16" w:rsidRDefault="00DF094E" w:rsidP="00DF0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охина Елена</w:t>
            </w:r>
          </w:p>
          <w:p w:rsidR="00DF094E" w:rsidRPr="00B56D16" w:rsidRDefault="00DF094E" w:rsidP="00DF09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DF094E" w:rsidRPr="00B56D16" w:rsidRDefault="00DF094E" w:rsidP="00436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08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60" w:type="dxa"/>
          </w:tcPr>
          <w:p w:rsidR="00DF094E" w:rsidRPr="00B56D16" w:rsidRDefault="00DF094E" w:rsidP="00DF09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манов Роман</w:t>
            </w:r>
          </w:p>
        </w:tc>
        <w:tc>
          <w:tcPr>
            <w:tcW w:w="4961" w:type="dxa"/>
          </w:tcPr>
          <w:p w:rsidR="00DF094E" w:rsidRPr="00B56D16" w:rsidRDefault="00DF094E" w:rsidP="00436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A631DA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3</w:t>
            </w:r>
          </w:p>
          <w:p w:rsidR="00DF094E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="00A631D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08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60" w:type="dxa"/>
          </w:tcPr>
          <w:p w:rsidR="00DF094E" w:rsidRPr="00B56D16" w:rsidRDefault="00DF094E" w:rsidP="00DF09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кимов Дмитрий</w:t>
            </w:r>
          </w:p>
        </w:tc>
        <w:tc>
          <w:tcPr>
            <w:tcW w:w="4961" w:type="dxa"/>
          </w:tcPr>
          <w:p w:rsidR="00DF094E" w:rsidRPr="00B56D16" w:rsidRDefault="00DF094E" w:rsidP="00436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ят</w:t>
            </w:r>
          </w:p>
        </w:tc>
      </w:tr>
      <w:tr w:rsidR="00DF094E" w:rsidRPr="00B56D16" w:rsidTr="00DF094E">
        <w:tc>
          <w:tcPr>
            <w:tcW w:w="501" w:type="dxa"/>
          </w:tcPr>
          <w:p w:rsidR="00DF094E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08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60" w:type="dxa"/>
          </w:tcPr>
          <w:p w:rsidR="00DF094E" w:rsidRPr="00B56D16" w:rsidRDefault="00DF094E" w:rsidP="00DF09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ченко Ольга</w:t>
            </w:r>
          </w:p>
        </w:tc>
        <w:tc>
          <w:tcPr>
            <w:tcW w:w="4961" w:type="dxa"/>
          </w:tcPr>
          <w:p w:rsidR="00DF094E" w:rsidRPr="00B56D16" w:rsidRDefault="00DF094E" w:rsidP="004368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МАОУ </w:t>
            </w:r>
            <w:proofErr w:type="spellStart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урлинская</w:t>
            </w:r>
            <w:proofErr w:type="spellEnd"/>
            <w:r w:rsidRPr="00B56D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Ш имени В.И.Казакова</w:t>
            </w:r>
          </w:p>
        </w:tc>
        <w:tc>
          <w:tcPr>
            <w:tcW w:w="1352" w:type="dxa"/>
          </w:tcPr>
          <w:p w:rsidR="00A631DA" w:rsidRDefault="00DF094E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6</w:t>
            </w:r>
          </w:p>
          <w:p w:rsidR="00DF094E" w:rsidRDefault="00466482" w:rsidP="00B56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A631D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B56D16" w:rsidRDefault="00B56D16" w:rsidP="00B56D16">
      <w:pPr>
        <w:rPr>
          <w:rFonts w:ascii="Times New Roman" w:hAnsi="Times New Roman" w:cs="Times New Roman"/>
          <w:b/>
          <w:sz w:val="28"/>
          <w:szCs w:val="28"/>
        </w:rPr>
      </w:pPr>
    </w:p>
    <w:p w:rsidR="00C30876" w:rsidRDefault="00C30876" w:rsidP="00B56D1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авный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дья                                                       Е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ьханова</w:t>
      </w:r>
      <w:proofErr w:type="spellEnd"/>
    </w:p>
    <w:p w:rsidR="00C30876" w:rsidRPr="00B56D16" w:rsidRDefault="00C30876" w:rsidP="00B56D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Цухт</w:t>
      </w:r>
      <w:proofErr w:type="spellEnd"/>
    </w:p>
    <w:sectPr w:rsidR="00C30876" w:rsidRPr="00B56D16" w:rsidSect="001F6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47D"/>
    <w:rsid w:val="00022002"/>
    <w:rsid w:val="000D5D1F"/>
    <w:rsid w:val="00186757"/>
    <w:rsid w:val="001E6504"/>
    <w:rsid w:val="001F628F"/>
    <w:rsid w:val="0021647D"/>
    <w:rsid w:val="0035351E"/>
    <w:rsid w:val="003D7FCF"/>
    <w:rsid w:val="003F59C3"/>
    <w:rsid w:val="0044351B"/>
    <w:rsid w:val="00466482"/>
    <w:rsid w:val="00483758"/>
    <w:rsid w:val="004C2174"/>
    <w:rsid w:val="0051206B"/>
    <w:rsid w:val="00572E62"/>
    <w:rsid w:val="005848EF"/>
    <w:rsid w:val="005C15B3"/>
    <w:rsid w:val="005E112F"/>
    <w:rsid w:val="006070BF"/>
    <w:rsid w:val="00674A43"/>
    <w:rsid w:val="006B201E"/>
    <w:rsid w:val="006D550C"/>
    <w:rsid w:val="00704585"/>
    <w:rsid w:val="007265FD"/>
    <w:rsid w:val="007A2894"/>
    <w:rsid w:val="007E01B0"/>
    <w:rsid w:val="00850736"/>
    <w:rsid w:val="008C28F5"/>
    <w:rsid w:val="008E03FF"/>
    <w:rsid w:val="00971D05"/>
    <w:rsid w:val="00983CC4"/>
    <w:rsid w:val="009B6E20"/>
    <w:rsid w:val="009D4FE4"/>
    <w:rsid w:val="00A60FDA"/>
    <w:rsid w:val="00A631DA"/>
    <w:rsid w:val="00A74456"/>
    <w:rsid w:val="00B25085"/>
    <w:rsid w:val="00B27A40"/>
    <w:rsid w:val="00B56D16"/>
    <w:rsid w:val="00BB0974"/>
    <w:rsid w:val="00C30876"/>
    <w:rsid w:val="00C530A2"/>
    <w:rsid w:val="00C57F04"/>
    <w:rsid w:val="00DF094E"/>
    <w:rsid w:val="00EE36B8"/>
    <w:rsid w:val="00FA5063"/>
    <w:rsid w:val="00FB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3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08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1DB8-2284-4BA0-B638-40884546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Image&amp;Matros ®</cp:lastModifiedBy>
  <cp:revision>9</cp:revision>
  <dcterms:created xsi:type="dcterms:W3CDTF">2017-10-17T15:19:00Z</dcterms:created>
  <dcterms:modified xsi:type="dcterms:W3CDTF">2018-05-14T07:39:00Z</dcterms:modified>
</cp:coreProperties>
</file>